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255B" w14:textId="63E8E76C" w:rsidR="007425A4" w:rsidRDefault="00732657">
      <w:pPr>
        <w:rPr>
          <w:rFonts w:ascii="Verdana" w:hAnsi="Verdana"/>
        </w:rPr>
      </w:pPr>
      <w:r>
        <w:rPr>
          <w:rFonts w:ascii="Verdana" w:hAnsi="Verdana"/>
        </w:rPr>
        <w:t>This document is to assist with requesting a Cash Advance for an Indigenous Elder</w:t>
      </w:r>
      <w:r w:rsidR="00CC32BA">
        <w:rPr>
          <w:rFonts w:ascii="Verdana" w:hAnsi="Verdana"/>
        </w:rPr>
        <w:t xml:space="preserve">/Participant </w:t>
      </w:r>
      <w:r>
        <w:rPr>
          <w:rFonts w:ascii="Verdana" w:hAnsi="Verdana"/>
        </w:rPr>
        <w:t xml:space="preserve">Payment. </w:t>
      </w:r>
    </w:p>
    <w:p w14:paraId="085E7C41" w14:textId="2C7D86FF" w:rsidR="00732657" w:rsidRDefault="00732657">
      <w:pPr>
        <w:rPr>
          <w:rFonts w:ascii="Verdana" w:hAnsi="Verdana"/>
        </w:rPr>
      </w:pPr>
      <w:r>
        <w:rPr>
          <w:rFonts w:ascii="Verdana" w:hAnsi="Verdana"/>
        </w:rPr>
        <w:t xml:space="preserve">Queen’s University </w:t>
      </w:r>
      <w:r w:rsidR="00DA2485">
        <w:rPr>
          <w:rFonts w:ascii="Verdana" w:hAnsi="Verdana"/>
        </w:rPr>
        <w:t xml:space="preserve">has </w:t>
      </w:r>
      <w:r>
        <w:rPr>
          <w:rFonts w:ascii="Verdana" w:hAnsi="Verdana"/>
        </w:rPr>
        <w:t xml:space="preserve">decided to make an exception regarding obtaining a cash advance to provide an honorarium type payment to an Indigenous Elder. </w:t>
      </w:r>
      <w:r w:rsidR="00DA2485">
        <w:rPr>
          <w:rFonts w:ascii="Verdana" w:hAnsi="Verdana"/>
        </w:rPr>
        <w:t>I</w:t>
      </w:r>
      <w:r>
        <w:rPr>
          <w:rFonts w:ascii="Verdana" w:hAnsi="Verdana"/>
        </w:rPr>
        <w:t>t was determined that an individual from a department would be able to obtain a Cash Advance and then gift the elder with</w:t>
      </w:r>
      <w:r w:rsidR="0036787C">
        <w:rPr>
          <w:rFonts w:ascii="Verdana" w:hAnsi="Verdana"/>
        </w:rPr>
        <w:t xml:space="preserve"> </w:t>
      </w:r>
      <w:r w:rsidR="00D20B03">
        <w:rPr>
          <w:rFonts w:ascii="Verdana" w:hAnsi="Verdana"/>
        </w:rPr>
        <w:t>the</w:t>
      </w:r>
      <w:r>
        <w:rPr>
          <w:rFonts w:ascii="Verdana" w:hAnsi="Verdana"/>
        </w:rPr>
        <w:t xml:space="preserve"> amount in cash. This is </w:t>
      </w:r>
      <w:r w:rsidRPr="00D20B03">
        <w:rPr>
          <w:rFonts w:ascii="Verdana" w:hAnsi="Verdana"/>
          <w:b/>
          <w:bCs/>
          <w:u w:val="single"/>
        </w:rPr>
        <w:t>only</w:t>
      </w:r>
      <w:r>
        <w:rPr>
          <w:rFonts w:ascii="Verdana" w:hAnsi="Verdana"/>
        </w:rPr>
        <w:t xml:space="preserve"> allowed for Indigenous Elder</w:t>
      </w:r>
      <w:r w:rsidR="00CC32BA">
        <w:rPr>
          <w:rFonts w:ascii="Verdana" w:hAnsi="Verdana"/>
        </w:rPr>
        <w:t>/Participant</w:t>
      </w:r>
      <w:r>
        <w:rPr>
          <w:rFonts w:ascii="Verdana" w:hAnsi="Verdana"/>
        </w:rPr>
        <w:t xml:space="preserve"> payments, all other guest speakers and visitors must be paid using AcQuire. </w:t>
      </w:r>
    </w:p>
    <w:p w14:paraId="6626AFA7" w14:textId="4204C7C7" w:rsidR="00732657" w:rsidRDefault="00732657">
      <w:pPr>
        <w:rPr>
          <w:rFonts w:ascii="Verdana" w:hAnsi="Verdana"/>
        </w:rPr>
      </w:pPr>
      <w:r w:rsidRPr="00CC32BA">
        <w:rPr>
          <w:rFonts w:ascii="Verdana" w:hAnsi="Verdana"/>
        </w:rPr>
        <w:t>For more information on amounts and regulations please see the “Payment to Indigenous Elders/Participants Procedure” document</w:t>
      </w:r>
      <w:r w:rsidR="00565642" w:rsidRPr="00CC32BA">
        <w:rPr>
          <w:rFonts w:ascii="Verdana" w:hAnsi="Verdana"/>
        </w:rPr>
        <w:t xml:space="preserve"> found here</w:t>
      </w:r>
      <w:r w:rsidRPr="00CC32BA">
        <w:rPr>
          <w:rFonts w:ascii="Verdana" w:hAnsi="Verdana"/>
        </w:rPr>
        <w:t xml:space="preserve"> </w:t>
      </w:r>
      <w:hyperlink r:id="rId8" w:history="1">
        <w:r w:rsidR="00565642" w:rsidRPr="000C2270">
          <w:rPr>
            <w:rStyle w:val="Hyperlink"/>
            <w:rFonts w:ascii="Verdana" w:hAnsi="Verdana"/>
          </w:rPr>
          <w:t>Payments to Indigenous Elders / Participant</w:t>
        </w:r>
        <w:r w:rsidR="000C2270">
          <w:rPr>
            <w:rStyle w:val="Hyperlink"/>
            <w:rFonts w:ascii="Verdana" w:hAnsi="Verdana"/>
          </w:rPr>
          <w:t>s</w:t>
        </w:r>
      </w:hyperlink>
      <w:r>
        <w:rPr>
          <w:rFonts w:ascii="Verdana" w:hAnsi="Verdana"/>
        </w:rPr>
        <w:t xml:space="preserve">. </w:t>
      </w:r>
    </w:p>
    <w:p w14:paraId="5DB38D59" w14:textId="11F86B6E" w:rsidR="00732657" w:rsidRDefault="00732657">
      <w:pPr>
        <w:rPr>
          <w:rStyle w:val="Hyperlink"/>
          <w:rFonts w:ascii="Verdana" w:hAnsi="Verdana"/>
        </w:rPr>
      </w:pPr>
      <w:r>
        <w:rPr>
          <w:rFonts w:ascii="Verdana" w:hAnsi="Verdana"/>
        </w:rPr>
        <w:t xml:space="preserve">It is </w:t>
      </w:r>
      <w:r>
        <w:rPr>
          <w:rFonts w:ascii="Verdana" w:hAnsi="Verdana"/>
          <w:b/>
          <w:bCs/>
        </w:rPr>
        <w:t>strongly recommended</w:t>
      </w:r>
      <w:r>
        <w:rPr>
          <w:rFonts w:ascii="Verdana" w:hAnsi="Verdana"/>
        </w:rPr>
        <w:t xml:space="preserve"> that you consult with the Office of Indigenous Initiatives regarding inviting an Indigenous Guest to campus </w:t>
      </w:r>
      <w:hyperlink r:id="rId9" w:history="1">
        <w:r w:rsidRPr="00A6091D">
          <w:rPr>
            <w:rStyle w:val="Hyperlink"/>
            <w:rFonts w:ascii="Verdana" w:hAnsi="Verdana"/>
          </w:rPr>
          <w:t>https://www.queensu.ca/indigenous/requesting-cultural-services</w:t>
        </w:r>
      </w:hyperlink>
      <w:r>
        <w:rPr>
          <w:rStyle w:val="Hyperlink"/>
          <w:rFonts w:ascii="Verdana" w:hAnsi="Verdana"/>
        </w:rPr>
        <w:t xml:space="preserve">. </w:t>
      </w:r>
    </w:p>
    <w:p w14:paraId="2A36F541" w14:textId="77777777" w:rsidR="00732657" w:rsidRDefault="00732657">
      <w:pPr>
        <w:rPr>
          <w:rStyle w:val="Hyperlink"/>
          <w:rFonts w:ascii="Verdana" w:hAnsi="Verdana"/>
        </w:rPr>
      </w:pPr>
    </w:p>
    <w:p w14:paraId="6ED922A2" w14:textId="6C5A659C" w:rsidR="00732657" w:rsidRPr="00CA16E2" w:rsidRDefault="00732657">
      <w:pPr>
        <w:rPr>
          <w:rStyle w:val="Hyperlink"/>
          <w:rFonts w:ascii="Verdana" w:hAnsi="Verdana"/>
          <w:sz w:val="28"/>
          <w:szCs w:val="28"/>
        </w:rPr>
      </w:pPr>
      <w:r w:rsidRPr="00CA16E2">
        <w:rPr>
          <w:rStyle w:val="Hyperlink"/>
          <w:rFonts w:ascii="Verdana" w:hAnsi="Verdana"/>
          <w:b/>
          <w:bCs/>
          <w:color w:val="1F3864" w:themeColor="accent1" w:themeShade="80"/>
          <w:sz w:val="28"/>
          <w:szCs w:val="28"/>
          <w:u w:val="none"/>
        </w:rPr>
        <w:t>How to Request a Cash Advance for Indigenous Elder Payment</w:t>
      </w:r>
      <w:r w:rsidRPr="00CA16E2">
        <w:rPr>
          <w:rStyle w:val="Hyperlink"/>
          <w:rFonts w:ascii="Verdana" w:hAnsi="Verdana"/>
          <w:sz w:val="28"/>
          <w:szCs w:val="28"/>
        </w:rPr>
        <w:t xml:space="preserve"> </w:t>
      </w:r>
    </w:p>
    <w:p w14:paraId="62F8F998" w14:textId="76775FE6" w:rsidR="00732657" w:rsidRDefault="006F5BE3">
      <w:pPr>
        <w:rPr>
          <w:rFonts w:ascii="Verdana" w:hAnsi="Verdana"/>
        </w:rPr>
      </w:pPr>
      <w:r>
        <w:rPr>
          <w:rFonts w:ascii="Verdana" w:hAnsi="Verdana"/>
        </w:rPr>
        <w:t xml:space="preserve">Requesting an advance for an Indigenous Elder Payment is the same process as requesting a </w:t>
      </w:r>
      <w:r w:rsidR="00B73E12">
        <w:rPr>
          <w:rFonts w:ascii="Verdana" w:hAnsi="Verdana"/>
        </w:rPr>
        <w:t>Research Participant</w:t>
      </w:r>
      <w:r w:rsidR="00456680">
        <w:rPr>
          <w:rFonts w:ascii="Verdana" w:hAnsi="Verdana"/>
        </w:rPr>
        <w:t xml:space="preserve"> Advance: </w:t>
      </w:r>
      <w:r>
        <w:rPr>
          <w:rFonts w:ascii="Verdana" w:hAnsi="Verdana"/>
        </w:rPr>
        <w:t xml:space="preserve"> </w:t>
      </w:r>
    </w:p>
    <w:p w14:paraId="50D4834B" w14:textId="4A3D598A" w:rsidR="006F5BE3" w:rsidRDefault="006F5BE3" w:rsidP="006F5BE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og into ERS using the path below (for more information see the First Time ERS Users Guide):</w:t>
      </w:r>
    </w:p>
    <w:p w14:paraId="2EA0F267" w14:textId="72DE1488" w:rsidR="006F5BE3" w:rsidRDefault="000C2270" w:rsidP="006F5BE3">
      <w:pPr>
        <w:ind w:left="720" w:firstLine="720"/>
        <w:rPr>
          <w:rFonts w:ascii="Verdana" w:hAnsi="Verdana"/>
        </w:rPr>
      </w:pPr>
      <w:hyperlink r:id="rId10" w:history="1">
        <w:r w:rsidR="006F5BE3" w:rsidRPr="00CB5138">
          <w:rPr>
            <w:rStyle w:val="Hyperlink"/>
            <w:rFonts w:ascii="Verdana" w:hAnsi="Verdana"/>
          </w:rPr>
          <w:t>www.queensu.ca</w:t>
        </w:r>
      </w:hyperlink>
      <w:r w:rsidR="006F5BE3">
        <w:rPr>
          <w:rFonts w:ascii="Verdana" w:hAnsi="Verdana"/>
        </w:rPr>
        <w:t xml:space="preserve"> &gt; Search and </w:t>
      </w:r>
      <w:proofErr w:type="spellStart"/>
      <w:r w:rsidR="006F5BE3">
        <w:rPr>
          <w:rFonts w:ascii="Verdana" w:hAnsi="Verdana"/>
        </w:rPr>
        <w:t>SignIn</w:t>
      </w:r>
      <w:proofErr w:type="spellEnd"/>
      <w:r w:rsidR="006F5BE3">
        <w:rPr>
          <w:rFonts w:ascii="Verdana" w:hAnsi="Verdana"/>
        </w:rPr>
        <w:t xml:space="preserve"> &gt; </w:t>
      </w:r>
      <w:proofErr w:type="spellStart"/>
      <w:r w:rsidR="006F5BE3">
        <w:rPr>
          <w:rFonts w:ascii="Verdana" w:hAnsi="Verdana"/>
        </w:rPr>
        <w:t>MyQueen’sU</w:t>
      </w:r>
      <w:proofErr w:type="spellEnd"/>
      <w:r w:rsidR="006F5BE3">
        <w:rPr>
          <w:rFonts w:ascii="Verdana" w:hAnsi="Verdana"/>
        </w:rPr>
        <w:t xml:space="preserve"> – SOLUS, MyHR and more &gt; Expense Reimbursement. </w:t>
      </w:r>
    </w:p>
    <w:p w14:paraId="21609D39" w14:textId="54D27A60" w:rsidR="00241630" w:rsidRDefault="0036787C" w:rsidP="0024163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8187900" wp14:editId="02C46E98">
            <wp:simplePos x="0" y="0"/>
            <wp:positionH relativeFrom="margin">
              <wp:posOffset>1447800</wp:posOffset>
            </wp:positionH>
            <wp:positionV relativeFrom="paragraph">
              <wp:posOffset>281305</wp:posOffset>
            </wp:positionV>
            <wp:extent cx="3061970" cy="8001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4" t="15096" r="58977" b="7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3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3269" wp14:editId="3E3BD227">
                <wp:simplePos x="0" y="0"/>
                <wp:positionH relativeFrom="column">
                  <wp:posOffset>1441450</wp:posOffset>
                </wp:positionH>
                <wp:positionV relativeFrom="paragraph">
                  <wp:posOffset>278130</wp:posOffset>
                </wp:positionV>
                <wp:extent cx="3073400" cy="8191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E94A" id="Rectangle 7" o:spid="_x0000_s1026" style="position:absolute;margin-left:113.5pt;margin-top:21.9pt;width:242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" filled="f" strokecolor="black [3213]" strokeweight="1.5pt"/>
            </w:pict>
          </mc:Fallback>
        </mc:AlternateContent>
      </w:r>
      <w:r w:rsidR="006F5BE3">
        <w:rPr>
          <w:rFonts w:ascii="Verdana" w:hAnsi="Verdana"/>
        </w:rPr>
        <w:t>Go to the ‘Expense Tab’</w:t>
      </w:r>
      <w:r w:rsidR="00241630">
        <w:rPr>
          <w:rFonts w:ascii="Verdana" w:hAnsi="Verdana"/>
        </w:rPr>
        <w:t xml:space="preserve"> and then select the ‘Cash Advance’ tab. </w:t>
      </w:r>
    </w:p>
    <w:p w14:paraId="0C1262D3" w14:textId="4A08F602" w:rsidR="00241630" w:rsidRDefault="00241630" w:rsidP="00241630">
      <w:pPr>
        <w:rPr>
          <w:rFonts w:ascii="Verdana" w:hAnsi="Verdana"/>
        </w:rPr>
      </w:pPr>
    </w:p>
    <w:p w14:paraId="3BC9C103" w14:textId="38F4C948" w:rsidR="00241630" w:rsidRDefault="00241630" w:rsidP="00241630">
      <w:pPr>
        <w:rPr>
          <w:rFonts w:ascii="Verdana" w:hAnsi="Verdana"/>
        </w:rPr>
      </w:pPr>
    </w:p>
    <w:p w14:paraId="21DA96A4" w14:textId="77777777" w:rsidR="00241630" w:rsidRDefault="00241630" w:rsidP="00241630">
      <w:pPr>
        <w:rPr>
          <w:rFonts w:ascii="Verdana" w:hAnsi="Verdana"/>
        </w:rPr>
      </w:pPr>
    </w:p>
    <w:p w14:paraId="497DE04D" w14:textId="3FE7D53D" w:rsidR="00241630" w:rsidRDefault="00241630" w:rsidP="00241630">
      <w:pPr>
        <w:rPr>
          <w:rFonts w:ascii="Verdana" w:hAnsi="Verdana"/>
        </w:rPr>
      </w:pPr>
    </w:p>
    <w:p w14:paraId="3BEC4B38" w14:textId="15E0C897" w:rsidR="00CC32BA" w:rsidRDefault="00CC32BA" w:rsidP="00241630">
      <w:pPr>
        <w:rPr>
          <w:rFonts w:ascii="Verdana" w:hAnsi="Verdana"/>
        </w:rPr>
      </w:pPr>
    </w:p>
    <w:p w14:paraId="6B7C0086" w14:textId="0178844B" w:rsidR="00CC32BA" w:rsidRDefault="00CC32BA" w:rsidP="00241630">
      <w:pPr>
        <w:rPr>
          <w:rFonts w:ascii="Verdana" w:hAnsi="Verdana"/>
        </w:rPr>
      </w:pPr>
    </w:p>
    <w:p w14:paraId="0777E21A" w14:textId="7953F624" w:rsidR="00CC32BA" w:rsidRDefault="00CC32BA" w:rsidP="00241630">
      <w:pPr>
        <w:rPr>
          <w:rFonts w:ascii="Verdana" w:hAnsi="Verdana"/>
        </w:rPr>
      </w:pPr>
    </w:p>
    <w:p w14:paraId="2516C6BB" w14:textId="77777777" w:rsidR="00CC32BA" w:rsidRDefault="00CC32BA" w:rsidP="00241630">
      <w:pPr>
        <w:rPr>
          <w:rFonts w:ascii="Verdana" w:hAnsi="Verdana"/>
        </w:rPr>
      </w:pPr>
    </w:p>
    <w:p w14:paraId="5339BC62" w14:textId="593A4F78" w:rsidR="00241630" w:rsidRPr="00241630" w:rsidRDefault="00241630" w:rsidP="0024163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lick on the red ‘Request Cash Advance’ box. </w:t>
      </w:r>
    </w:p>
    <w:p w14:paraId="4530B1C2" w14:textId="5AD2F173" w:rsidR="00241630" w:rsidRDefault="00241630" w:rsidP="00241630">
      <w:pPr>
        <w:rPr>
          <w:rFonts w:ascii="Verdana" w:hAnsi="Verdana"/>
        </w:rPr>
      </w:pPr>
    </w:p>
    <w:p w14:paraId="6985B38C" w14:textId="77777777" w:rsidR="00AA4931" w:rsidRDefault="00AA4931" w:rsidP="00241630">
      <w:pPr>
        <w:rPr>
          <w:rFonts w:ascii="Verdana" w:hAnsi="Verdana"/>
        </w:rPr>
      </w:pPr>
    </w:p>
    <w:p w14:paraId="7494BFDE" w14:textId="2078CEEB" w:rsidR="00241630" w:rsidRDefault="00241630" w:rsidP="00241630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6CE09" wp14:editId="4CD0FF0A">
                <wp:simplePos x="0" y="0"/>
                <wp:positionH relativeFrom="column">
                  <wp:posOffset>2032000</wp:posOffset>
                </wp:positionH>
                <wp:positionV relativeFrom="paragraph">
                  <wp:posOffset>-1270</wp:posOffset>
                </wp:positionV>
                <wp:extent cx="1878330" cy="149860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149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DF02C" id="Rectangle 9" o:spid="_x0000_s1026" style="position:absolute;margin-left:160pt;margin-top:-.1pt;width:147.9pt;height:1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200AB0E" wp14:editId="1FDCC92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65905" cy="1485900"/>
            <wp:effectExtent l="0" t="0" r="1270" b="0"/>
            <wp:wrapNone/>
            <wp:docPr id="8" name="Picture 8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t="37773" r="66660" b="4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FB58" w14:textId="61C09094" w:rsidR="00241630" w:rsidRDefault="00241630" w:rsidP="00241630">
      <w:pPr>
        <w:rPr>
          <w:rFonts w:ascii="Verdana" w:hAnsi="Verdana"/>
        </w:rPr>
      </w:pPr>
    </w:p>
    <w:p w14:paraId="6FE4B0CC" w14:textId="7329A47D" w:rsidR="00241630" w:rsidRDefault="00241630" w:rsidP="00241630">
      <w:pPr>
        <w:rPr>
          <w:rFonts w:ascii="Verdana" w:hAnsi="Verdana"/>
        </w:rPr>
      </w:pPr>
    </w:p>
    <w:p w14:paraId="1F9850D0" w14:textId="316109B7" w:rsidR="00241630" w:rsidRDefault="00241630" w:rsidP="00241630">
      <w:pPr>
        <w:rPr>
          <w:rFonts w:ascii="Verdana" w:hAnsi="Verdana"/>
        </w:rPr>
      </w:pPr>
    </w:p>
    <w:p w14:paraId="72BE7643" w14:textId="0FCBDECE" w:rsidR="00241630" w:rsidRDefault="00241630" w:rsidP="00241630">
      <w:pPr>
        <w:rPr>
          <w:rFonts w:ascii="Verdana" w:hAnsi="Verdana"/>
        </w:rPr>
      </w:pPr>
    </w:p>
    <w:p w14:paraId="1B2F3F0F" w14:textId="7E92DB17" w:rsidR="00241630" w:rsidRDefault="00241630" w:rsidP="00241630">
      <w:pPr>
        <w:rPr>
          <w:rFonts w:ascii="Verdana" w:hAnsi="Verdana"/>
        </w:rPr>
      </w:pPr>
    </w:p>
    <w:p w14:paraId="62EC0DD8" w14:textId="3B64E35E" w:rsidR="00241630" w:rsidRDefault="00241630" w:rsidP="0024163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‘New Cash Advance’ window will open on the ‘Details’ tab. You are required to enter in all information marked with a red asterisk </w:t>
      </w:r>
      <w:r w:rsidRPr="00241630">
        <w:rPr>
          <w:rFonts w:ascii="Verdana" w:hAnsi="Verdana"/>
          <w:b/>
          <w:bCs/>
          <w:color w:val="FF0000"/>
        </w:rPr>
        <w:t>*</w:t>
      </w:r>
      <w:r>
        <w:rPr>
          <w:rFonts w:ascii="Verdana" w:hAnsi="Verdana"/>
        </w:rPr>
        <w:t>.</w:t>
      </w:r>
    </w:p>
    <w:p w14:paraId="28734ECA" w14:textId="0831788F" w:rsidR="00241630" w:rsidRDefault="005935D0" w:rsidP="00241630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Under ‘Cash Advance Name’ please enter “Payment to Indigenous Elder”. </w:t>
      </w:r>
    </w:p>
    <w:p w14:paraId="6CEAC603" w14:textId="7C96CB45" w:rsidR="005935D0" w:rsidRDefault="005935D0" w:rsidP="00241630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If there is no Project Number associated with th</w:t>
      </w:r>
      <w:r w:rsidR="0036787C">
        <w:rPr>
          <w:rFonts w:ascii="Verdana" w:hAnsi="Verdana"/>
        </w:rPr>
        <w:t>e</w:t>
      </w:r>
      <w:r>
        <w:rPr>
          <w:rFonts w:ascii="Verdana" w:hAnsi="Verdana"/>
        </w:rPr>
        <w:t xml:space="preserve"> request</w:t>
      </w:r>
      <w:r w:rsidR="00024095">
        <w:rPr>
          <w:rFonts w:ascii="Verdana" w:hAnsi="Verdana"/>
        </w:rPr>
        <w:t>,</w:t>
      </w:r>
      <w:r>
        <w:rPr>
          <w:rFonts w:ascii="Verdana" w:hAnsi="Verdana"/>
        </w:rPr>
        <w:t xml:space="preserve"> enter 0000000. </w:t>
      </w:r>
    </w:p>
    <w:p w14:paraId="16E22A5C" w14:textId="4B47417C" w:rsidR="005935D0" w:rsidRDefault="005935D0" w:rsidP="005935D0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803F2" wp14:editId="347B3428">
                <wp:simplePos x="0" y="0"/>
                <wp:positionH relativeFrom="column">
                  <wp:posOffset>139700</wp:posOffset>
                </wp:positionH>
                <wp:positionV relativeFrom="paragraph">
                  <wp:posOffset>47625</wp:posOffset>
                </wp:positionV>
                <wp:extent cx="5663565" cy="2641600"/>
                <wp:effectExtent l="0" t="0" r="133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264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8AED1" id="Rectangle 5" o:spid="_x0000_s1026" style="position:absolute;margin-left:11pt;margin-top:3.75pt;width:445.95pt;height:2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123B222D" wp14:editId="089D415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664100" cy="2628900"/>
            <wp:effectExtent l="0" t="0" r="0" b="0"/>
            <wp:wrapNone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t="25197" r="20181" b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37A5" w14:textId="0F155EFD" w:rsidR="005935D0" w:rsidRDefault="005935D0" w:rsidP="005935D0">
      <w:pPr>
        <w:rPr>
          <w:rFonts w:ascii="Verdana" w:hAnsi="Verdana"/>
        </w:rPr>
      </w:pPr>
    </w:p>
    <w:p w14:paraId="514B6EDE" w14:textId="38FA278F" w:rsidR="005935D0" w:rsidRDefault="005935D0" w:rsidP="005935D0">
      <w:pPr>
        <w:rPr>
          <w:rFonts w:ascii="Verdana" w:hAnsi="Verdana"/>
        </w:rPr>
      </w:pPr>
    </w:p>
    <w:p w14:paraId="6C8F90E1" w14:textId="5AB5EACB" w:rsidR="005935D0" w:rsidRDefault="005935D0" w:rsidP="005935D0">
      <w:pPr>
        <w:rPr>
          <w:rFonts w:ascii="Verdana" w:hAnsi="Verdana"/>
        </w:rPr>
      </w:pPr>
    </w:p>
    <w:p w14:paraId="0FFD4CAF" w14:textId="541FE892" w:rsidR="005935D0" w:rsidRDefault="005935D0" w:rsidP="005935D0">
      <w:pPr>
        <w:rPr>
          <w:rFonts w:ascii="Verdana" w:hAnsi="Verdana"/>
        </w:rPr>
      </w:pPr>
    </w:p>
    <w:p w14:paraId="0329A037" w14:textId="6EF41F51" w:rsidR="005935D0" w:rsidRDefault="005935D0" w:rsidP="005935D0">
      <w:pPr>
        <w:rPr>
          <w:rFonts w:ascii="Verdana" w:hAnsi="Verdana"/>
        </w:rPr>
      </w:pPr>
    </w:p>
    <w:p w14:paraId="26624F41" w14:textId="24873F84" w:rsidR="005935D0" w:rsidRDefault="005935D0" w:rsidP="005935D0">
      <w:pPr>
        <w:rPr>
          <w:rFonts w:ascii="Verdana" w:hAnsi="Verdana"/>
        </w:rPr>
      </w:pPr>
    </w:p>
    <w:p w14:paraId="739C68B1" w14:textId="526941EA" w:rsidR="005935D0" w:rsidRDefault="005935D0" w:rsidP="005935D0">
      <w:pPr>
        <w:rPr>
          <w:rFonts w:ascii="Verdana" w:hAnsi="Verdana"/>
        </w:rPr>
      </w:pPr>
    </w:p>
    <w:p w14:paraId="2B129257" w14:textId="77777777" w:rsidR="005935D0" w:rsidRPr="005935D0" w:rsidRDefault="005935D0" w:rsidP="005935D0">
      <w:pPr>
        <w:rPr>
          <w:rFonts w:ascii="Verdana" w:hAnsi="Verdana"/>
        </w:rPr>
      </w:pPr>
    </w:p>
    <w:p w14:paraId="58180F17" w14:textId="2E07C68A" w:rsidR="00241630" w:rsidRDefault="00241630" w:rsidP="00241630">
      <w:pPr>
        <w:rPr>
          <w:rFonts w:ascii="Verdana" w:hAnsi="Verdana"/>
        </w:rPr>
      </w:pPr>
    </w:p>
    <w:p w14:paraId="7B586629" w14:textId="0972E487" w:rsidR="00241630" w:rsidRPr="00CC32BA" w:rsidRDefault="005935D0" w:rsidP="00CC32B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C32BA">
        <w:rPr>
          <w:rFonts w:ascii="Verdana" w:hAnsi="Verdana"/>
        </w:rPr>
        <w:t>Once you have entered all required information you will have to add your approver by going to the ‘Cash Advance Timeline’ link</w:t>
      </w:r>
      <w:r w:rsidR="00F94A06" w:rsidRPr="00CC32BA">
        <w:rPr>
          <w:rFonts w:ascii="Verdana" w:hAnsi="Verdana"/>
        </w:rPr>
        <w:t>. It is located above the ‘Details’ tab.</w:t>
      </w:r>
    </w:p>
    <w:p w14:paraId="1C449376" w14:textId="7558A190" w:rsidR="00CC32BA" w:rsidRDefault="00CC32BA" w:rsidP="00F94A06">
      <w:pPr>
        <w:rPr>
          <w:rFonts w:ascii="Verdana" w:hAnsi="Verdana"/>
        </w:rPr>
      </w:pPr>
    </w:p>
    <w:p w14:paraId="79444D29" w14:textId="46B2D3D7" w:rsidR="00CC32BA" w:rsidRDefault="00CC32BA" w:rsidP="00F94A06">
      <w:pPr>
        <w:rPr>
          <w:rFonts w:ascii="Verdana" w:hAnsi="Verdana"/>
        </w:rPr>
      </w:pPr>
    </w:p>
    <w:p w14:paraId="3D1BE3BF" w14:textId="17B5CA8A" w:rsidR="00F94A06" w:rsidRDefault="00CC32BA" w:rsidP="00F94A06">
      <w:pPr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CECA7" wp14:editId="52E39ADC">
                <wp:simplePos x="0" y="0"/>
                <wp:positionH relativeFrom="margin">
                  <wp:align>center</wp:align>
                </wp:positionH>
                <wp:positionV relativeFrom="paragraph">
                  <wp:posOffset>-32385</wp:posOffset>
                </wp:positionV>
                <wp:extent cx="2889250" cy="12065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20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2788" id="Rectangle 11" o:spid="_x0000_s1026" style="position:absolute;margin-left:0;margin-top:-2.55pt;width:227.5pt;height:9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F94A0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28A5BD7C" wp14:editId="0929E83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67836" cy="1193800"/>
            <wp:effectExtent l="0" t="0" r="889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25804" r="59459" b="5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36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2AAB" w14:textId="318B8C75" w:rsidR="00F94A06" w:rsidRDefault="00F94A06" w:rsidP="00F94A06">
      <w:pPr>
        <w:rPr>
          <w:rFonts w:ascii="Verdana" w:hAnsi="Verdana"/>
        </w:rPr>
      </w:pPr>
    </w:p>
    <w:p w14:paraId="194FAD90" w14:textId="05980D6B" w:rsidR="00F94A06" w:rsidRDefault="00F94A06" w:rsidP="00F94A06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77F3D" wp14:editId="12C3F170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1085850" cy="203200"/>
                <wp:effectExtent l="19050" t="1905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BDAE" id="Rectangle 12" o:spid="_x0000_s1026" style="position:absolute;margin-left:124pt;margin-top:7.35pt;width:85.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" filled="f" strokecolor="red" strokeweight="2.25pt"/>
            </w:pict>
          </mc:Fallback>
        </mc:AlternateContent>
      </w:r>
    </w:p>
    <w:p w14:paraId="51BE7F12" w14:textId="141DC842" w:rsidR="00F94A06" w:rsidRDefault="00F94A06" w:rsidP="00F94A06">
      <w:pPr>
        <w:rPr>
          <w:rFonts w:ascii="Verdana" w:hAnsi="Verdana"/>
        </w:rPr>
      </w:pPr>
    </w:p>
    <w:p w14:paraId="559842F9" w14:textId="02121F59" w:rsidR="00F94A06" w:rsidRDefault="00F94A06" w:rsidP="00F94A06">
      <w:pPr>
        <w:rPr>
          <w:rFonts w:ascii="Verdana" w:hAnsi="Verdana"/>
        </w:rPr>
      </w:pPr>
    </w:p>
    <w:p w14:paraId="0C493BA7" w14:textId="71AFB920" w:rsidR="00F94A06" w:rsidRDefault="00AA711B" w:rsidP="00F94A0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is will open the ‘Cash Advance Timeline’ window. On the left hand-side you will see the ‘Approval Flow’ column and a small blue ‘Edit’ button, select it. </w:t>
      </w:r>
    </w:p>
    <w:p w14:paraId="7D5DE361" w14:textId="0887DDC9" w:rsidR="00AA711B" w:rsidRDefault="00AA711B" w:rsidP="00AA711B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40C6F" wp14:editId="09B693B6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2506345" cy="1473200"/>
                <wp:effectExtent l="0" t="0" r="2730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47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FDB93" id="Rectangle 14" o:spid="_x0000_s1026" style="position:absolute;margin-left:135pt;margin-top:.05pt;width:197.35pt;height:1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0204ACE8" wp14:editId="26D1EBA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00357" cy="1454150"/>
            <wp:effectExtent l="0" t="0" r="0" b="0"/>
            <wp:wrapNone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16832" r="72923" b="5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57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F73C" w14:textId="026D2183" w:rsidR="00AA711B" w:rsidRDefault="00024095" w:rsidP="00AA711B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B5AAF" wp14:editId="311647C7">
                <wp:simplePos x="0" y="0"/>
                <wp:positionH relativeFrom="column">
                  <wp:posOffset>2752725</wp:posOffset>
                </wp:positionH>
                <wp:positionV relativeFrom="paragraph">
                  <wp:posOffset>248920</wp:posOffset>
                </wp:positionV>
                <wp:extent cx="371475" cy="95250"/>
                <wp:effectExtent l="19050" t="19050" r="28575" b="38100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5C3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216.75pt;margin-top:19.6pt;width:29.2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" adj="2769" fillcolor="red" strokecolor="red" strokeweight="1pt"/>
            </w:pict>
          </mc:Fallback>
        </mc:AlternateContent>
      </w:r>
    </w:p>
    <w:p w14:paraId="00FB2DE1" w14:textId="49D4DDC2" w:rsidR="00AA711B" w:rsidRDefault="00AA711B" w:rsidP="00AA711B">
      <w:pPr>
        <w:rPr>
          <w:rFonts w:ascii="Verdana" w:hAnsi="Verdana"/>
        </w:rPr>
      </w:pPr>
    </w:p>
    <w:p w14:paraId="2599D6CC" w14:textId="660A7EBF" w:rsidR="00AA711B" w:rsidRDefault="00AA711B" w:rsidP="00AA711B">
      <w:pPr>
        <w:rPr>
          <w:rFonts w:ascii="Verdana" w:hAnsi="Verdana"/>
        </w:rPr>
      </w:pPr>
    </w:p>
    <w:p w14:paraId="29F176E1" w14:textId="2F6A6743" w:rsidR="00AA711B" w:rsidRDefault="00AA711B" w:rsidP="00AA711B">
      <w:pPr>
        <w:rPr>
          <w:rFonts w:ascii="Verdana" w:hAnsi="Verdana"/>
        </w:rPr>
      </w:pPr>
    </w:p>
    <w:p w14:paraId="200840CB" w14:textId="77AA8236" w:rsidR="00AA711B" w:rsidRDefault="00AA711B" w:rsidP="00AA711B">
      <w:pPr>
        <w:rPr>
          <w:rFonts w:ascii="Verdana" w:hAnsi="Verdana"/>
        </w:rPr>
      </w:pPr>
    </w:p>
    <w:p w14:paraId="635242FB" w14:textId="64488307" w:rsidR="00AA711B" w:rsidRDefault="00AA711B" w:rsidP="00AA711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‘Approval Flow’ window will open. This is where you will search for your approver by </w:t>
      </w:r>
      <w:r w:rsidRPr="00D20B03">
        <w:rPr>
          <w:rFonts w:ascii="Verdana" w:hAnsi="Verdana"/>
          <w:b/>
          <w:bCs/>
          <w:u w:val="single"/>
        </w:rPr>
        <w:t>LAST</w:t>
      </w:r>
      <w:r>
        <w:rPr>
          <w:rFonts w:ascii="Verdana" w:hAnsi="Verdana"/>
        </w:rPr>
        <w:t xml:space="preserve"> name. </w:t>
      </w:r>
    </w:p>
    <w:p w14:paraId="4CD796DB" w14:textId="1BFCF993" w:rsidR="00AA711B" w:rsidRDefault="00AA711B" w:rsidP="00AA711B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f the last name is </w:t>
      </w:r>
      <w:r w:rsidR="00D20B03">
        <w:rPr>
          <w:rFonts w:ascii="Verdana" w:hAnsi="Verdana"/>
        </w:rPr>
        <w:t>hyphenated,</w:t>
      </w:r>
      <w:r>
        <w:rPr>
          <w:rFonts w:ascii="Verdana" w:hAnsi="Verdana"/>
        </w:rPr>
        <w:t xml:space="preserve"> you may have to search with and without the hyphen </w:t>
      </w:r>
      <w:r w:rsidR="00D20B03">
        <w:rPr>
          <w:rFonts w:ascii="Verdana" w:hAnsi="Verdana"/>
        </w:rPr>
        <w:t>or</w:t>
      </w:r>
      <w:r>
        <w:rPr>
          <w:rFonts w:ascii="Verdana" w:hAnsi="Verdana"/>
        </w:rPr>
        <w:t xml:space="preserve"> by each last name </w:t>
      </w:r>
      <w:r w:rsidR="00D20B03">
        <w:rPr>
          <w:rFonts w:ascii="Verdana" w:hAnsi="Verdana"/>
        </w:rPr>
        <w:t>separately</w:t>
      </w:r>
      <w:r>
        <w:rPr>
          <w:rFonts w:ascii="Verdana" w:hAnsi="Verdana"/>
        </w:rPr>
        <w:t xml:space="preserve">. </w:t>
      </w:r>
    </w:p>
    <w:p w14:paraId="0CD14BA7" w14:textId="14D86159" w:rsidR="00AA711B" w:rsidRDefault="00AA711B" w:rsidP="00AA711B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f you cannot find your </w:t>
      </w:r>
      <w:r w:rsidR="00D20B03">
        <w:rPr>
          <w:rFonts w:ascii="Verdana" w:hAnsi="Verdana"/>
        </w:rPr>
        <w:t>approver,</w:t>
      </w:r>
      <w:r>
        <w:rPr>
          <w:rFonts w:ascii="Verdana" w:hAnsi="Verdana"/>
        </w:rPr>
        <w:t xml:space="preserve"> please contact Anthony Boese at </w:t>
      </w:r>
      <w:hyperlink r:id="rId15" w:history="1">
        <w:r w:rsidRPr="00D25FEF">
          <w:rPr>
            <w:rStyle w:val="Hyperlink"/>
            <w:rFonts w:ascii="Verdana" w:hAnsi="Verdana"/>
          </w:rPr>
          <w:t>ajb19@queensu.ca</w:t>
        </w:r>
      </w:hyperlink>
      <w:r>
        <w:rPr>
          <w:rFonts w:ascii="Verdana" w:hAnsi="Verdana"/>
        </w:rPr>
        <w:t xml:space="preserve"> to check the status of your approver. </w:t>
      </w:r>
    </w:p>
    <w:p w14:paraId="610012D5" w14:textId="2833A150" w:rsidR="00CA16E2" w:rsidRDefault="00CA16E2" w:rsidP="00CA16E2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04B22" wp14:editId="7199C67F">
                <wp:simplePos x="0" y="0"/>
                <wp:positionH relativeFrom="column">
                  <wp:posOffset>647700</wp:posOffset>
                </wp:positionH>
                <wp:positionV relativeFrom="paragraph">
                  <wp:posOffset>11430</wp:posOffset>
                </wp:positionV>
                <wp:extent cx="4648200" cy="1828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E6C7" id="Rectangle 16" o:spid="_x0000_s1026" style="position:absolute;margin-left:51pt;margin-top:.9pt;width:366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37F5D96" wp14:editId="57EEE87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648200" cy="1828359"/>
            <wp:effectExtent l="0" t="0" r="0" b="635"/>
            <wp:wrapNone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0" t="13148" r="31192" b="5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F045" w14:textId="11DBEDD6" w:rsidR="00CA16E2" w:rsidRDefault="00CA16E2" w:rsidP="00CA16E2">
      <w:pPr>
        <w:rPr>
          <w:rFonts w:ascii="Verdana" w:hAnsi="Verdana"/>
        </w:rPr>
      </w:pPr>
    </w:p>
    <w:p w14:paraId="281FF9A2" w14:textId="6DB88128" w:rsidR="00CA16E2" w:rsidRDefault="00CA16E2" w:rsidP="00CA16E2">
      <w:pPr>
        <w:rPr>
          <w:rFonts w:ascii="Verdana" w:hAnsi="Verdana"/>
        </w:rPr>
      </w:pPr>
    </w:p>
    <w:p w14:paraId="5A3FDC68" w14:textId="5EF76BCE" w:rsidR="00CA16E2" w:rsidRDefault="00CA16E2" w:rsidP="00CA16E2">
      <w:pPr>
        <w:rPr>
          <w:rFonts w:ascii="Verdana" w:hAnsi="Verdana"/>
        </w:rPr>
      </w:pPr>
    </w:p>
    <w:p w14:paraId="54EF9880" w14:textId="06BA381A" w:rsidR="00CA16E2" w:rsidRDefault="00CA16E2" w:rsidP="00CA16E2">
      <w:pPr>
        <w:rPr>
          <w:rFonts w:ascii="Verdana" w:hAnsi="Verdana"/>
        </w:rPr>
      </w:pPr>
    </w:p>
    <w:p w14:paraId="3106E981" w14:textId="7138CC35" w:rsidR="00CA16E2" w:rsidRDefault="00CA16E2" w:rsidP="00CA16E2">
      <w:pPr>
        <w:rPr>
          <w:rFonts w:ascii="Verdana" w:hAnsi="Verdana"/>
        </w:rPr>
      </w:pPr>
    </w:p>
    <w:p w14:paraId="2AFEFEFF" w14:textId="77777777" w:rsidR="00CA16E2" w:rsidRPr="00CA16E2" w:rsidRDefault="00CA16E2" w:rsidP="00CA16E2">
      <w:pPr>
        <w:rPr>
          <w:rFonts w:ascii="Verdana" w:hAnsi="Verdana"/>
        </w:rPr>
      </w:pPr>
    </w:p>
    <w:p w14:paraId="7319CE46" w14:textId="4A196A7F" w:rsidR="00AA711B" w:rsidRDefault="00CA16E2" w:rsidP="00CA16E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From the list generate select your approver and then the ‘Save Workflow’ button. </w:t>
      </w:r>
    </w:p>
    <w:p w14:paraId="25D15BBA" w14:textId="77777777" w:rsidR="0036787C" w:rsidRDefault="00CA16E2" w:rsidP="00CA16E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You will be taken back to the ‘Cash Advance Timeline’ window. Ensure that the correct approver is now listed and then select the ‘Close’ button in the bottom right corner.</w:t>
      </w:r>
    </w:p>
    <w:p w14:paraId="4C175CB5" w14:textId="1968089E" w:rsidR="00CA16E2" w:rsidRDefault="0036787C" w:rsidP="00CA16E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You will be taken back to the main request page.</w:t>
      </w:r>
      <w:r w:rsidR="00CA16E2">
        <w:rPr>
          <w:rFonts w:ascii="Verdana" w:hAnsi="Verdana"/>
        </w:rPr>
        <w:t xml:space="preserve"> </w:t>
      </w:r>
    </w:p>
    <w:p w14:paraId="3CB13F58" w14:textId="62926397" w:rsidR="00CA16E2" w:rsidRPr="00CA16E2" w:rsidRDefault="00CA16E2" w:rsidP="00CA16E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n the </w:t>
      </w:r>
      <w:r w:rsidR="00D20B03">
        <w:rPr>
          <w:rFonts w:ascii="Verdana" w:hAnsi="Verdana"/>
        </w:rPr>
        <w:t>top</w:t>
      </w:r>
      <w:r>
        <w:rPr>
          <w:rFonts w:ascii="Verdana" w:hAnsi="Verdana"/>
        </w:rPr>
        <w:t xml:space="preserve"> right </w:t>
      </w:r>
      <w:r w:rsidR="0036787C">
        <w:rPr>
          <w:rFonts w:ascii="Verdana" w:hAnsi="Verdana"/>
        </w:rPr>
        <w:t>corner,</w:t>
      </w:r>
      <w:r>
        <w:rPr>
          <w:rFonts w:ascii="Verdana" w:hAnsi="Verdana"/>
        </w:rPr>
        <w:t xml:space="preserve"> there is an orange ‘Submit’ button. Click on it and your request will be submitted for approval. </w:t>
      </w:r>
    </w:p>
    <w:p w14:paraId="0909D5AB" w14:textId="77777777" w:rsidR="00241630" w:rsidRDefault="00241630" w:rsidP="00241630">
      <w:pPr>
        <w:rPr>
          <w:rFonts w:ascii="Verdana" w:hAnsi="Verdana"/>
        </w:rPr>
      </w:pPr>
    </w:p>
    <w:p w14:paraId="6E722237" w14:textId="0AEB61BD" w:rsidR="00241630" w:rsidRPr="00CA16E2" w:rsidRDefault="00CA16E2" w:rsidP="00241630">
      <w:pPr>
        <w:rPr>
          <w:rFonts w:ascii="Verdana" w:hAnsi="Verdana"/>
          <w:sz w:val="28"/>
          <w:szCs w:val="28"/>
        </w:rPr>
      </w:pPr>
      <w:r w:rsidRPr="00CA16E2">
        <w:rPr>
          <w:rFonts w:ascii="Verdana" w:hAnsi="Verdana"/>
          <w:b/>
          <w:bCs/>
          <w:color w:val="1F3864" w:themeColor="accent1" w:themeShade="80"/>
          <w:sz w:val="28"/>
          <w:szCs w:val="28"/>
        </w:rPr>
        <w:t xml:space="preserve">Checking the Status of a Cash Advance for Indigenous Elder Payment </w:t>
      </w:r>
    </w:p>
    <w:p w14:paraId="03113EF2" w14:textId="733C606B" w:rsidR="00CA16E2" w:rsidRDefault="00CA16E2" w:rsidP="00CA16E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Under the </w:t>
      </w:r>
      <w:r w:rsidR="00D20B03">
        <w:rPr>
          <w:rFonts w:ascii="Verdana" w:hAnsi="Verdana"/>
        </w:rPr>
        <w:t>‘</w:t>
      </w:r>
      <w:r>
        <w:rPr>
          <w:rFonts w:ascii="Verdana" w:hAnsi="Verdana"/>
        </w:rPr>
        <w:t>Expense Tab</w:t>
      </w:r>
      <w:r w:rsidR="00D20B03">
        <w:rPr>
          <w:rFonts w:ascii="Verdana" w:hAnsi="Verdana"/>
        </w:rPr>
        <w:t>’</w:t>
      </w:r>
      <w:r>
        <w:rPr>
          <w:rFonts w:ascii="Verdana" w:hAnsi="Verdana"/>
        </w:rPr>
        <w:t xml:space="preserve">, go to the Cash Advance drop-down menu. </w:t>
      </w:r>
    </w:p>
    <w:p w14:paraId="53545321" w14:textId="62A05166" w:rsidR="00CA16E2" w:rsidRDefault="00CA16E2" w:rsidP="00CA16E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lect the ‘View Cash Advance’ option.</w:t>
      </w:r>
    </w:p>
    <w:p w14:paraId="6F854793" w14:textId="6CE5668C" w:rsidR="00CA16E2" w:rsidRDefault="00CA16E2" w:rsidP="00CA16E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he status of your advance will show </w:t>
      </w:r>
      <w:r w:rsidR="0036787C">
        <w:rPr>
          <w:rFonts w:ascii="Verdana" w:hAnsi="Verdana"/>
        </w:rPr>
        <w:t xml:space="preserve">as </w:t>
      </w:r>
      <w:r>
        <w:rPr>
          <w:rFonts w:ascii="Verdana" w:hAnsi="Verdana"/>
        </w:rPr>
        <w:t xml:space="preserve">one of the following: </w:t>
      </w:r>
    </w:p>
    <w:p w14:paraId="5F2FD81C" w14:textId="4FDF8820" w:rsidR="00CA16E2" w:rsidRDefault="00CA16E2" w:rsidP="00CA16E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ending approval: Your approver has not yet reviewed or approved the request. </w:t>
      </w:r>
    </w:p>
    <w:p w14:paraId="4D76084B" w14:textId="60964EFC" w:rsidR="00CA16E2" w:rsidRDefault="00CA16E2" w:rsidP="00CA16E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ending Cash Advance Administrator: The request is with Financial Services for review and approval. </w:t>
      </w:r>
    </w:p>
    <w:p w14:paraId="0160F33D" w14:textId="5A7C4E84" w:rsidR="00CA16E2" w:rsidRDefault="00CA16E2" w:rsidP="00CA16E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Issued: The request has been sent for payment. Payments are processed every Tuesday and Thursday. </w:t>
      </w:r>
    </w:p>
    <w:p w14:paraId="6DDD0CD8" w14:textId="109DCDB7" w:rsidR="00CA16E2" w:rsidRDefault="00CA16E2" w:rsidP="00CA16E2">
      <w:pPr>
        <w:rPr>
          <w:rFonts w:ascii="Verdana" w:hAnsi="Verdana"/>
        </w:rPr>
      </w:pPr>
    </w:p>
    <w:p w14:paraId="10E9A240" w14:textId="01E8C1BB" w:rsidR="00CA16E2" w:rsidRDefault="00C04B8E" w:rsidP="00CA16E2">
      <w:pPr>
        <w:rPr>
          <w:rFonts w:ascii="Verdana" w:hAnsi="Verdana"/>
          <w:b/>
          <w:bCs/>
          <w:color w:val="1F3864" w:themeColor="accent1" w:themeShade="80"/>
          <w:sz w:val="28"/>
          <w:szCs w:val="28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>Accounting for a Cash Advance for Indigenous Elder</w:t>
      </w:r>
    </w:p>
    <w:p w14:paraId="7D067B4F" w14:textId="6CE8B682" w:rsidR="0003429C" w:rsidRDefault="00C04B8E" w:rsidP="00B1286C">
      <w:pPr>
        <w:rPr>
          <w:rFonts w:ascii="Verdana" w:hAnsi="Verdana"/>
        </w:rPr>
      </w:pPr>
      <w:r>
        <w:rPr>
          <w:rFonts w:ascii="Verdana" w:hAnsi="Verdana"/>
        </w:rPr>
        <w:t xml:space="preserve">You will be required to account for the Cash Advance for Indigenous Elder Payment </w:t>
      </w:r>
      <w:r w:rsidR="00B1286C">
        <w:rPr>
          <w:rFonts w:ascii="Verdana" w:hAnsi="Verdana"/>
        </w:rPr>
        <w:t>and return any unused amounts to the University</w:t>
      </w:r>
      <w:r>
        <w:rPr>
          <w:rFonts w:ascii="Verdana" w:hAnsi="Verdana"/>
        </w:rPr>
        <w:t xml:space="preserve">. </w:t>
      </w:r>
    </w:p>
    <w:p w14:paraId="666F29F9" w14:textId="40640334" w:rsidR="00B1286C" w:rsidRDefault="00B1286C" w:rsidP="00B1286C">
      <w:pPr>
        <w:rPr>
          <w:rFonts w:ascii="Verdana" w:hAnsi="Verdana"/>
        </w:rPr>
      </w:pPr>
      <w:r>
        <w:rPr>
          <w:rFonts w:ascii="Verdana" w:hAnsi="Verdana"/>
        </w:rPr>
        <w:t xml:space="preserve">For detailed information please see the “Accounting for a Cash or </w:t>
      </w:r>
      <w:r w:rsidR="00B73E12">
        <w:rPr>
          <w:rFonts w:ascii="Verdana" w:hAnsi="Verdana"/>
        </w:rPr>
        <w:t>Research Participant</w:t>
      </w:r>
      <w:r>
        <w:rPr>
          <w:rFonts w:ascii="Verdana" w:hAnsi="Verdana"/>
        </w:rPr>
        <w:t xml:space="preserve"> Advance</w:t>
      </w:r>
      <w:r w:rsidR="003073F6">
        <w:rPr>
          <w:rFonts w:ascii="Verdana" w:hAnsi="Verdana"/>
        </w:rPr>
        <w:t>”</w:t>
      </w:r>
      <w:r>
        <w:rPr>
          <w:rFonts w:ascii="Verdana" w:hAnsi="Verdana"/>
        </w:rPr>
        <w:t xml:space="preserve"> document on the Financial Services website. </w:t>
      </w:r>
    </w:p>
    <w:p w14:paraId="297FD9DF" w14:textId="4C10EADE" w:rsidR="0003429C" w:rsidRDefault="0003429C" w:rsidP="0003429C">
      <w:pPr>
        <w:rPr>
          <w:rFonts w:ascii="Verdana" w:hAnsi="Verdana"/>
        </w:rPr>
      </w:pPr>
    </w:p>
    <w:p w14:paraId="400F33D2" w14:textId="2243CBB8" w:rsidR="0003429C" w:rsidRDefault="0003429C" w:rsidP="0003429C">
      <w:pPr>
        <w:rPr>
          <w:rFonts w:ascii="Verdana" w:hAnsi="Verdana"/>
        </w:rPr>
      </w:pPr>
    </w:p>
    <w:p w14:paraId="533C62B3" w14:textId="23F74405" w:rsidR="00456680" w:rsidRDefault="0003429C" w:rsidP="00B73E12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For more information, please contact </w:t>
      </w:r>
      <w:hyperlink r:id="rId17" w:history="1">
        <w:r w:rsidR="00CF3E5B" w:rsidRPr="00D733D9">
          <w:rPr>
            <w:rStyle w:val="Hyperlink"/>
            <w:rFonts w:ascii="Verdana" w:hAnsi="Verdana"/>
          </w:rPr>
          <w:t>expenses@queensu.ca</w:t>
        </w:r>
      </w:hyperlink>
      <w:r>
        <w:rPr>
          <w:rFonts w:ascii="Verdana" w:hAnsi="Verdana"/>
        </w:rPr>
        <w:t>.</w:t>
      </w:r>
    </w:p>
    <w:p w14:paraId="59E7F834" w14:textId="1D71641F" w:rsidR="006F5BE3" w:rsidRDefault="006F5BE3" w:rsidP="006F5BE3">
      <w:pPr>
        <w:rPr>
          <w:rFonts w:ascii="Verdana" w:hAnsi="Verdana"/>
        </w:rPr>
      </w:pPr>
    </w:p>
    <w:p w14:paraId="221ABB80" w14:textId="7697E6DA" w:rsidR="00B1286C" w:rsidRDefault="00B1286C" w:rsidP="006F5BE3">
      <w:pPr>
        <w:rPr>
          <w:rFonts w:ascii="Verdana" w:hAnsi="Verdana"/>
        </w:rPr>
      </w:pPr>
    </w:p>
    <w:p w14:paraId="11D8850A" w14:textId="3A747905" w:rsidR="00B1286C" w:rsidRDefault="00B1286C" w:rsidP="006F5BE3">
      <w:pPr>
        <w:rPr>
          <w:rFonts w:ascii="Verdana" w:hAnsi="Verdana"/>
        </w:rPr>
      </w:pPr>
    </w:p>
    <w:p w14:paraId="21538AFC" w14:textId="1D07BB0B" w:rsidR="00B1286C" w:rsidRDefault="00B1286C" w:rsidP="006F5BE3">
      <w:pPr>
        <w:rPr>
          <w:rFonts w:ascii="Verdana" w:hAnsi="Verdana"/>
        </w:rPr>
      </w:pPr>
    </w:p>
    <w:p w14:paraId="4C9F5223" w14:textId="171EEAF3" w:rsidR="00B1286C" w:rsidRDefault="00B1286C" w:rsidP="006F5BE3">
      <w:pPr>
        <w:rPr>
          <w:rFonts w:ascii="Verdana" w:hAnsi="Verdana"/>
        </w:rPr>
      </w:pPr>
    </w:p>
    <w:p w14:paraId="182824C7" w14:textId="5717981F" w:rsidR="00B1286C" w:rsidRDefault="00B1286C" w:rsidP="006F5BE3">
      <w:pPr>
        <w:rPr>
          <w:rFonts w:ascii="Verdana" w:hAnsi="Verdana"/>
        </w:rPr>
      </w:pPr>
    </w:p>
    <w:p w14:paraId="3F33AF15" w14:textId="77777777" w:rsidR="00B1286C" w:rsidRDefault="00B1286C" w:rsidP="006F5BE3">
      <w:pPr>
        <w:rPr>
          <w:rFonts w:ascii="Verdana" w:hAnsi="Verdana"/>
        </w:rPr>
      </w:pPr>
    </w:p>
    <w:sectPr w:rsidR="00B1286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715D" w14:textId="77777777" w:rsidR="00062C9D" w:rsidRDefault="00062C9D" w:rsidP="00062C9D">
      <w:pPr>
        <w:spacing w:after="0" w:line="240" w:lineRule="auto"/>
      </w:pPr>
      <w:r>
        <w:separator/>
      </w:r>
    </w:p>
  </w:endnote>
  <w:endnote w:type="continuationSeparator" w:id="0">
    <w:p w14:paraId="0DE9BA71" w14:textId="77777777" w:rsidR="00062C9D" w:rsidRDefault="00062C9D" w:rsidP="0006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1CC" w14:textId="5EE0354B" w:rsidR="00062C9D" w:rsidRDefault="00B73E12" w:rsidP="00062C9D">
    <w:pPr>
      <w:pStyle w:val="FooterEven"/>
    </w:pPr>
    <w:r>
      <w:t>M</w:t>
    </w:r>
    <w:r w:rsidR="00B477C7">
      <w:t>ay</w:t>
    </w:r>
    <w:r>
      <w:t xml:space="preserve"> 2023</w:t>
    </w:r>
    <w:r w:rsidR="00062C9D">
      <w:tab/>
    </w:r>
    <w:r w:rsidR="00062C9D">
      <w:tab/>
    </w:r>
    <w:r w:rsidR="00062C9D">
      <w:tab/>
    </w:r>
    <w:r w:rsidR="00062C9D">
      <w:tab/>
    </w:r>
    <w:r w:rsidR="00062C9D">
      <w:tab/>
    </w:r>
    <w:r w:rsidR="00062C9D">
      <w:tab/>
    </w:r>
    <w:r w:rsidR="00062C9D">
      <w:tab/>
    </w:r>
    <w:r w:rsidR="00062C9D">
      <w:tab/>
    </w:r>
    <w:r w:rsidR="00062C9D">
      <w:tab/>
      <w:t xml:space="preserve">Page </w:t>
    </w:r>
    <w:r w:rsidR="00062C9D">
      <w:fldChar w:fldCharType="begin"/>
    </w:r>
    <w:r w:rsidR="00062C9D">
      <w:instrText xml:space="preserve"> PAGE   \* MERGEFORMAT </w:instrText>
    </w:r>
    <w:r w:rsidR="00062C9D">
      <w:fldChar w:fldCharType="separate"/>
    </w:r>
    <w:r w:rsidR="00062C9D">
      <w:t>1</w:t>
    </w:r>
    <w:r w:rsidR="00062C9D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ECCE" w14:textId="77777777" w:rsidR="00062C9D" w:rsidRDefault="00062C9D" w:rsidP="00062C9D">
      <w:pPr>
        <w:spacing w:after="0" w:line="240" w:lineRule="auto"/>
      </w:pPr>
      <w:r>
        <w:separator/>
      </w:r>
    </w:p>
  </w:footnote>
  <w:footnote w:type="continuationSeparator" w:id="0">
    <w:p w14:paraId="39B4840C" w14:textId="77777777" w:rsidR="00062C9D" w:rsidRDefault="00062C9D" w:rsidP="0006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C22" w14:textId="7CDEB453" w:rsidR="00062C9D" w:rsidRPr="00225971" w:rsidRDefault="000C2270" w:rsidP="00062C9D">
    <w:pPr>
      <w:pStyle w:val="HeaderEven"/>
      <w:rPr>
        <w:rFonts w:ascii="Verdana" w:hAnsi="Verdana"/>
        <w:sz w:val="28"/>
        <w:szCs w:val="28"/>
      </w:rPr>
    </w:pPr>
    <w:sdt>
      <w:sdtPr>
        <w:rPr>
          <w:rFonts w:ascii="Verdana" w:eastAsia="Times New Roman" w:hAnsi="Verdana"/>
          <w:bCs/>
          <w:color w:val="222A35" w:themeColor="text2" w:themeShade="80"/>
          <w:sz w:val="22"/>
          <w:szCs w:val="22"/>
        </w:rPr>
        <w:alias w:val="Title"/>
        <w:id w:val="540890930"/>
        <w:placeholder>
          <w:docPart w:val="456301FF33C5407E8A9FCAA5FBBDEA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4274" w:rsidRPr="004A4274">
          <w:rPr>
            <w:rFonts w:ascii="Verdana" w:eastAsia="Times New Roman" w:hAnsi="Verdana"/>
            <w:bCs/>
            <w:color w:val="222A35" w:themeColor="text2" w:themeShade="80"/>
            <w:sz w:val="22"/>
            <w:szCs w:val="22"/>
          </w:rPr>
          <w:t>Cash Advance for Indigenous Elder/Participant Payment</w:t>
        </w:r>
      </w:sdtContent>
    </w:sdt>
    <w:r w:rsidR="00062C9D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062C9D">
      <w:rPr>
        <w:rFonts w:ascii="Verdana" w:eastAsia="Times New Roman" w:hAnsi="Verdana"/>
        <w:bCs/>
        <w:color w:val="4472C4" w:themeColor="accent1"/>
        <w:sz w:val="28"/>
        <w:szCs w:val="28"/>
      </w:rPr>
      <w:tab/>
      <w:t xml:space="preserve">  </w:t>
    </w:r>
    <w:r w:rsidR="00062C9D">
      <w:rPr>
        <w:rFonts w:ascii="Verdana" w:hAnsi="Verdana"/>
        <w:b w:val="0"/>
        <w:noProof/>
        <w:sz w:val="28"/>
        <w:szCs w:val="28"/>
        <w:lang w:eastAsia="en-US"/>
      </w:rPr>
      <w:drawing>
        <wp:inline distT="0" distB="0" distL="0" distR="0" wp14:anchorId="1B35FFEB" wp14:editId="01A78C81">
          <wp:extent cx="764088" cy="581025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0" cy="58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6A39B" w14:textId="77777777" w:rsidR="00062C9D" w:rsidRDefault="0006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AB8"/>
    <w:multiLevelType w:val="hybridMultilevel"/>
    <w:tmpl w:val="64E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3CA"/>
    <w:multiLevelType w:val="hybridMultilevel"/>
    <w:tmpl w:val="E770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58C"/>
    <w:multiLevelType w:val="hybridMultilevel"/>
    <w:tmpl w:val="BACC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13906">
    <w:abstractNumId w:val="0"/>
  </w:num>
  <w:num w:numId="2" w16cid:durableId="266084366">
    <w:abstractNumId w:val="1"/>
  </w:num>
  <w:num w:numId="3" w16cid:durableId="62311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9D"/>
    <w:rsid w:val="00024095"/>
    <w:rsid w:val="0003429C"/>
    <w:rsid w:val="00062C9D"/>
    <w:rsid w:val="000C2270"/>
    <w:rsid w:val="00241630"/>
    <w:rsid w:val="003073F6"/>
    <w:rsid w:val="0036787C"/>
    <w:rsid w:val="003C1CD6"/>
    <w:rsid w:val="00456680"/>
    <w:rsid w:val="004663F7"/>
    <w:rsid w:val="004A4274"/>
    <w:rsid w:val="00565642"/>
    <w:rsid w:val="005935D0"/>
    <w:rsid w:val="006F5BE3"/>
    <w:rsid w:val="00732657"/>
    <w:rsid w:val="007425A4"/>
    <w:rsid w:val="00AA4931"/>
    <w:rsid w:val="00AA711B"/>
    <w:rsid w:val="00B1286C"/>
    <w:rsid w:val="00B3408E"/>
    <w:rsid w:val="00B477C7"/>
    <w:rsid w:val="00B73E12"/>
    <w:rsid w:val="00C04B8E"/>
    <w:rsid w:val="00CA16E2"/>
    <w:rsid w:val="00CC32BA"/>
    <w:rsid w:val="00CF3E5B"/>
    <w:rsid w:val="00D20B03"/>
    <w:rsid w:val="00DA2485"/>
    <w:rsid w:val="00F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233ADB"/>
  <w15:chartTrackingRefBased/>
  <w15:docId w15:val="{BA063F8D-984D-4F4D-A214-971AD6E2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9D"/>
  </w:style>
  <w:style w:type="paragraph" w:styleId="Footer">
    <w:name w:val="footer"/>
    <w:basedOn w:val="Normal"/>
    <w:link w:val="FooterChar"/>
    <w:uiPriority w:val="99"/>
    <w:unhideWhenUsed/>
    <w:rsid w:val="0006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9D"/>
  </w:style>
  <w:style w:type="paragraph" w:customStyle="1" w:styleId="HeaderEven">
    <w:name w:val="Header Even"/>
    <w:basedOn w:val="NoSpacing"/>
    <w:qFormat/>
    <w:rsid w:val="00062C9D"/>
    <w:pPr>
      <w:pBdr>
        <w:bottom w:val="single" w:sz="4" w:space="1" w:color="4472C4" w:themeColor="accent1"/>
      </w:pBdr>
    </w:pPr>
    <w:rPr>
      <w:rFonts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62C9D"/>
    <w:pPr>
      <w:spacing w:after="0" w:line="240" w:lineRule="auto"/>
    </w:pPr>
  </w:style>
  <w:style w:type="paragraph" w:customStyle="1" w:styleId="FooterEven">
    <w:name w:val="Footer Even"/>
    <w:basedOn w:val="Normal"/>
    <w:qFormat/>
    <w:rsid w:val="00062C9D"/>
    <w:pPr>
      <w:pBdr>
        <w:top w:val="single" w:sz="4" w:space="1" w:color="4472C4" w:themeColor="accent1"/>
      </w:pBdr>
      <w:spacing w:after="180" w:line="264" w:lineRule="auto"/>
    </w:pPr>
    <w:rPr>
      <w:rFonts w:cs="Times New Roman"/>
      <w:color w:val="44546A" w:themeColor="text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326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B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B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5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financialservices/sites/finswww/files/uploaded_files/Procedures/Payments%20to%20Indigenous%20Elders%20Participants%20Procedure-FINAL-May%2029%202023.docx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expenses@queensu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ajb19@queensu.ca" TargetMode="External"/><Relationship Id="rId10" Type="http://schemas.openxmlformats.org/officeDocument/2006/relationships/hyperlink" Target="http://www.queensu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ueensu.ca/indigenous/requesting-cultural-service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301FF33C5407E8A9FCAA5FBBD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E969-A660-46D4-B85C-FD6A6C2050C5}"/>
      </w:docPartPr>
      <w:docPartBody>
        <w:p w:rsidR="003B4FAA" w:rsidRDefault="00F9114D" w:rsidP="00F9114D">
          <w:pPr>
            <w:pStyle w:val="456301FF33C5407E8A9FCAA5FBBDEAF6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4D"/>
    <w:rsid w:val="003B4FAA"/>
    <w:rsid w:val="00F9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301FF33C5407E8A9FCAA5FBBDEAF6">
    <w:name w:val="456301FF33C5407E8A9FCAA5FBBDEAF6"/>
    <w:rsid w:val="00F9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C7D0-5BF8-4BE6-9491-86EBF54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Advance for Indigenous Elder Payment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Advance for Indigenous Elder/Participant Payment</dc:title>
  <dc:subject/>
  <dc:creator>Kortney Fox</dc:creator>
  <cp:keywords/>
  <dc:description/>
  <cp:lastModifiedBy>Leisha Hawes</cp:lastModifiedBy>
  <cp:revision>3</cp:revision>
  <cp:lastPrinted>2021-08-19T19:58:00Z</cp:lastPrinted>
  <dcterms:created xsi:type="dcterms:W3CDTF">2023-05-31T13:40:00Z</dcterms:created>
  <dcterms:modified xsi:type="dcterms:W3CDTF">2023-05-31T13:42:00Z</dcterms:modified>
</cp:coreProperties>
</file>